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FC6FE" w14:textId="77777777" w:rsidR="007633D4" w:rsidRDefault="007633D4" w:rsidP="00300B28">
      <w:pPr>
        <w:autoSpaceDE w:val="0"/>
        <w:autoSpaceDN w:val="0"/>
        <w:adjustRightInd w:val="0"/>
        <w:spacing w:after="0" w:line="240" w:lineRule="auto"/>
        <w:jc w:val="center"/>
        <w:rPr>
          <w:rFonts w:ascii="David-Bold" w:cs="David-Bold"/>
          <w:b/>
          <w:bCs/>
          <w:sz w:val="36"/>
          <w:szCs w:val="36"/>
        </w:rPr>
      </w:pPr>
      <w:r>
        <w:rPr>
          <w:rFonts w:ascii="David-Bold" w:cs="David-Bold" w:hint="cs"/>
          <w:b/>
          <w:bCs/>
          <w:sz w:val="36"/>
          <w:szCs w:val="36"/>
          <w:rtl/>
        </w:rPr>
        <w:t>תרגיל</w:t>
      </w:r>
      <w:r>
        <w:rPr>
          <w:rFonts w:ascii="David-Bold" w:cs="David-Bold"/>
          <w:b/>
          <w:bCs/>
          <w:sz w:val="36"/>
          <w:szCs w:val="36"/>
        </w:rPr>
        <w:t xml:space="preserve"> </w:t>
      </w:r>
      <w:r>
        <w:rPr>
          <w:rFonts w:ascii="David-Bold" w:cs="David-Bold" w:hint="cs"/>
          <w:b/>
          <w:bCs/>
          <w:sz w:val="36"/>
          <w:szCs w:val="36"/>
          <w:rtl/>
        </w:rPr>
        <w:t>בית</w:t>
      </w:r>
      <w:r>
        <w:rPr>
          <w:rFonts w:ascii="David-Bold" w:cs="David-Bold"/>
          <w:b/>
          <w:bCs/>
          <w:sz w:val="36"/>
          <w:szCs w:val="36"/>
        </w:rPr>
        <w:t xml:space="preserve"> </w:t>
      </w:r>
      <w:r w:rsidR="00300B28">
        <w:rPr>
          <w:rFonts w:ascii="David-Bold" w:cs="David-Bold" w:hint="cs"/>
          <w:b/>
          <w:bCs/>
          <w:sz w:val="36"/>
          <w:szCs w:val="36"/>
          <w:rtl/>
        </w:rPr>
        <w:t>4</w:t>
      </w:r>
      <w:r>
        <w:rPr>
          <w:rFonts w:ascii="David-Bold" w:cs="David-Bold"/>
          <w:b/>
          <w:bCs/>
          <w:sz w:val="36"/>
          <w:szCs w:val="36"/>
        </w:rPr>
        <w:t xml:space="preserve"> </w:t>
      </w:r>
      <w:r>
        <w:rPr>
          <w:rFonts w:ascii="David-Bold" w:cs="David-Bold" w:hint="cs"/>
          <w:b/>
          <w:bCs/>
          <w:sz w:val="36"/>
          <w:szCs w:val="36"/>
          <w:rtl/>
        </w:rPr>
        <w:t>בהנדסה</w:t>
      </w:r>
      <w:r>
        <w:rPr>
          <w:rFonts w:ascii="David-Bold" w:cs="David-Bold"/>
          <w:b/>
          <w:bCs/>
          <w:sz w:val="36"/>
          <w:szCs w:val="36"/>
        </w:rPr>
        <w:t xml:space="preserve"> </w:t>
      </w:r>
      <w:r>
        <w:rPr>
          <w:rFonts w:ascii="David-Bold" w:cs="David-Bold" w:hint="cs"/>
          <w:b/>
          <w:bCs/>
          <w:sz w:val="36"/>
          <w:szCs w:val="36"/>
          <w:rtl/>
        </w:rPr>
        <w:t>לאחור</w:t>
      </w:r>
    </w:p>
    <w:p w14:paraId="2BA1C442" w14:textId="77777777" w:rsidR="007633D4" w:rsidRDefault="00300B28" w:rsidP="007633D4">
      <w:pPr>
        <w:jc w:val="center"/>
        <w:rPr>
          <w:rtl/>
        </w:rPr>
      </w:pPr>
      <w:r w:rsidRPr="00300B28">
        <w:rPr>
          <w:rFonts w:ascii="David-Bold" w:cs="David-Bold"/>
          <w:b/>
          <w:bCs/>
          <w:sz w:val="36"/>
          <w:szCs w:val="36"/>
        </w:rPr>
        <w:t>Vulnerabilities</w:t>
      </w:r>
    </w:p>
    <w:p w14:paraId="77F2E47A" w14:textId="77777777" w:rsidR="001773A3" w:rsidRPr="006F798E" w:rsidRDefault="001773A3" w:rsidP="001773A3">
      <w:pPr>
        <w:rPr>
          <w:b/>
          <w:bCs/>
          <w:sz w:val="20"/>
          <w:szCs w:val="20"/>
          <w:rtl/>
        </w:rPr>
      </w:pPr>
      <w:r w:rsidRPr="006F798E">
        <w:rPr>
          <w:rFonts w:hint="cs"/>
          <w:b/>
          <w:bCs/>
          <w:sz w:val="20"/>
          <w:szCs w:val="20"/>
          <w:rtl/>
        </w:rPr>
        <w:t>דרור כרמון 036861292</w:t>
      </w:r>
    </w:p>
    <w:p w14:paraId="3C34079E" w14:textId="77777777" w:rsidR="001773A3" w:rsidRPr="006F798E" w:rsidRDefault="001773A3" w:rsidP="001773A3">
      <w:pPr>
        <w:rPr>
          <w:b/>
          <w:bCs/>
          <w:sz w:val="20"/>
          <w:szCs w:val="20"/>
          <w:rtl/>
        </w:rPr>
      </w:pPr>
      <w:r w:rsidRPr="006F798E">
        <w:rPr>
          <w:rFonts w:hint="cs"/>
          <w:b/>
          <w:bCs/>
          <w:sz w:val="20"/>
          <w:szCs w:val="20"/>
          <w:rtl/>
        </w:rPr>
        <w:t xml:space="preserve">עידו מנגר </w:t>
      </w:r>
      <w:r w:rsidRPr="006F798E">
        <w:rPr>
          <w:rFonts w:cs="Arial"/>
          <w:b/>
          <w:bCs/>
          <w:sz w:val="20"/>
          <w:szCs w:val="20"/>
          <w:rtl/>
        </w:rPr>
        <w:t>212324313</w:t>
      </w:r>
    </w:p>
    <w:p w14:paraId="3315166F" w14:textId="77777777" w:rsidR="007633D4" w:rsidRDefault="007633D4" w:rsidP="007633D4">
      <w:pPr>
        <w:jc w:val="center"/>
        <w:rPr>
          <w:rtl/>
        </w:rPr>
      </w:pPr>
    </w:p>
    <w:p w14:paraId="4B0A7897" w14:textId="77777777" w:rsidR="001773A3" w:rsidRDefault="001773A3" w:rsidP="007633D4">
      <w:pPr>
        <w:jc w:val="center"/>
        <w:rPr>
          <w:rtl/>
        </w:rPr>
      </w:pPr>
    </w:p>
    <w:p w14:paraId="6BC111A5" w14:textId="77777777" w:rsidR="001773A3" w:rsidRDefault="001773A3" w:rsidP="001773A3">
      <w:pPr>
        <w:rPr>
          <w:rtl/>
        </w:rPr>
      </w:pPr>
      <w:r>
        <w:rPr>
          <w:rFonts w:ascii="Arial-BoldMT" w:cs="Arial-BoldMT" w:hint="cs"/>
          <w:b/>
          <w:bCs/>
          <w:sz w:val="36"/>
          <w:szCs w:val="36"/>
          <w:rtl/>
        </w:rPr>
        <w:t>חלק</w:t>
      </w:r>
      <w:r>
        <w:rPr>
          <w:rFonts w:ascii="Arial-BoldMT" w:cs="Arial-BoldMT"/>
          <w:b/>
          <w:bCs/>
          <w:sz w:val="36"/>
          <w:szCs w:val="36"/>
        </w:rPr>
        <w:t xml:space="preserve"> </w:t>
      </w:r>
      <w:r>
        <w:rPr>
          <w:rFonts w:ascii="Arial-BoldMT" w:cs="Arial-BoldMT" w:hint="cs"/>
          <w:b/>
          <w:bCs/>
          <w:sz w:val="36"/>
          <w:szCs w:val="36"/>
          <w:rtl/>
        </w:rPr>
        <w:t>יבש</w:t>
      </w:r>
    </w:p>
    <w:p w14:paraId="68CECA25" w14:textId="77777777" w:rsidR="001773A3" w:rsidRDefault="001773A3" w:rsidP="001773A3">
      <w:pPr>
        <w:rPr>
          <w:rtl/>
        </w:rPr>
      </w:pPr>
    </w:p>
    <w:p w14:paraId="602DDA29" w14:textId="77777777" w:rsidR="00662031" w:rsidRDefault="00662031" w:rsidP="00662031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 xml:space="preserve">יתכן שרצף הפקודות </w:t>
      </w:r>
      <w:r>
        <w:t>60 C3</w:t>
      </w:r>
      <w:r>
        <w:rPr>
          <w:rFonts w:hint="cs"/>
          <w:rtl/>
        </w:rPr>
        <w:t xml:space="preserve"> הוא חלק מפקודה ארוכה יותר שתחילתה כתובת נמוכה מ- </w:t>
      </w:r>
      <w:r>
        <w:t>0x9ad9e71c</w:t>
      </w:r>
      <w:r>
        <w:rPr>
          <w:rFonts w:hint="cs"/>
          <w:rtl/>
        </w:rPr>
        <w:t xml:space="preserve"> אבל כאשר מפרשים אותה מהכתובת הנ"ל היא מתורגמת לפעולות שהתקבלו. למשל הפקודה המלאה בגודל 3 בתים היא </w:t>
      </w:r>
      <w:r>
        <w:t>24 60 C3</w:t>
      </w:r>
      <w:r>
        <w:rPr>
          <w:rFonts w:hint="cs"/>
          <w:rtl/>
        </w:rPr>
        <w:t xml:space="preserve"> והיא מתורגמת לפקודות:</w:t>
      </w:r>
    </w:p>
    <w:p w14:paraId="5A17463D" w14:textId="77777777" w:rsidR="00662031" w:rsidRDefault="00802E5D" w:rsidP="00802E5D">
      <w:pPr>
        <w:pStyle w:val="ListParagraph"/>
        <w:bidi w:val="0"/>
        <w:rPr>
          <w:rFonts w:ascii="Courier New" w:hAnsi="Courier New" w:cs="Courier New"/>
          <w:color w:val="000000"/>
          <w:shd w:val="clear" w:color="auto" w:fill="FFFFFF"/>
        </w:rPr>
      </w:pPr>
      <w:r>
        <w:t>0x9ad9e71b</w:t>
      </w:r>
      <w:r>
        <w:rPr>
          <w:rFonts w:ascii="Courier New" w:hAnsi="Courier New" w:cs="Courier New"/>
          <w:color w:val="000000"/>
          <w:shd w:val="clear" w:color="auto" w:fill="FFFFFF"/>
        </w:rPr>
        <w:t>:  24 60      </w:t>
      </w:r>
      <w:r w:rsidR="00662031">
        <w:rPr>
          <w:rFonts w:ascii="Courier New" w:hAnsi="Courier New" w:cs="Courier New"/>
          <w:color w:val="000000"/>
          <w:shd w:val="clear" w:color="auto" w:fill="FFFFFF"/>
        </w:rPr>
        <w:t>and    al,0x60</w:t>
      </w:r>
      <w:r w:rsidR="00662031">
        <w:rPr>
          <w:rFonts w:ascii="Courier New" w:hAnsi="Courier New" w:cs="Courier New"/>
          <w:color w:val="000000"/>
        </w:rPr>
        <w:br/>
      </w:r>
      <w:r>
        <w:t>0x9ad9e71d</w:t>
      </w:r>
      <w:r w:rsidR="00662031">
        <w:rPr>
          <w:rFonts w:ascii="Courier New" w:hAnsi="Courier New" w:cs="Courier New"/>
          <w:color w:val="000000"/>
          <w:shd w:val="clear" w:color="auto" w:fill="FFFFFF"/>
        </w:rPr>
        <w:t>:  c3         ret</w:t>
      </w:r>
    </w:p>
    <w:p w14:paraId="49EE68DA" w14:textId="77777777" w:rsidR="00662031" w:rsidRDefault="00662031" w:rsidP="00662031">
      <w:pPr>
        <w:pStyle w:val="ListParagraph"/>
        <w:bidi w:val="0"/>
        <w:rPr>
          <w:rFonts w:ascii="Courier New" w:hAnsi="Courier New" w:cs="Courier New"/>
          <w:color w:val="000000"/>
          <w:shd w:val="clear" w:color="auto" w:fill="FFFFFF"/>
        </w:rPr>
      </w:pPr>
    </w:p>
    <w:p w14:paraId="30442EF5" w14:textId="77777777" w:rsidR="00E75A0F" w:rsidRPr="002E5097" w:rsidRDefault="00E75A0F" w:rsidP="00E75A0F">
      <w:pPr>
        <w:rPr>
          <w:rStyle w:val="markedcontent"/>
          <w:rFonts w:ascii="Arial" w:hAnsi="Arial" w:cs="Arial"/>
          <w:sz w:val="30"/>
          <w:szCs w:val="30"/>
        </w:rPr>
      </w:pPr>
    </w:p>
    <w:p w14:paraId="42CA2AD2" w14:textId="77777777" w:rsidR="00E75A0F" w:rsidRPr="006B3382" w:rsidRDefault="00E75A0F" w:rsidP="00E75A0F">
      <w:pPr>
        <w:bidi w:val="0"/>
        <w:rPr>
          <w:rtl/>
        </w:rPr>
      </w:pPr>
      <w:r w:rsidRPr="006B3382">
        <w:t>Part1-</w:t>
      </w:r>
    </w:p>
    <w:p w14:paraId="60D98E82" w14:textId="6F20EF71" w:rsidR="00E75A0F" w:rsidRPr="006B3382" w:rsidRDefault="00E75A0F" w:rsidP="00E75A0F">
      <w:pPr>
        <w:bidi w:val="0"/>
      </w:pPr>
      <w:r w:rsidRPr="006B3382">
        <w:t>9ad9e700- 3 pops for 3 args</w:t>
      </w:r>
    </w:p>
    <w:p w14:paraId="153CF15D" w14:textId="47DED373" w:rsidR="00E75A0F" w:rsidRPr="006B3382" w:rsidRDefault="00E75A0F" w:rsidP="00E75A0F">
      <w:pPr>
        <w:bidi w:val="0"/>
      </w:pPr>
      <w:r w:rsidRPr="006B3382">
        <w:t>70707070- file handler</w:t>
      </w:r>
    </w:p>
    <w:p w14:paraId="5E0431FC" w14:textId="1F2301DA" w:rsidR="00E75A0F" w:rsidRPr="000714DF" w:rsidRDefault="000714DF" w:rsidP="000714DF">
      <w:pPr>
        <w:pStyle w:val="HTMLPreformatted"/>
      </w:pPr>
      <w:r>
        <w:t>00</w:t>
      </w:r>
      <w:r w:rsidR="000136BE">
        <w:t>00</w:t>
      </w:r>
      <w:r>
        <w:t>0001</w:t>
      </w:r>
      <w:r w:rsidR="00E75A0F" w:rsidRPr="006B3382">
        <w:rPr>
          <w:rFonts w:asciiTheme="minorHAnsi" w:hAnsiTheme="minorHAnsi" w:cstheme="minorBidi"/>
          <w:sz w:val="22"/>
          <w:szCs w:val="22"/>
        </w:rPr>
        <w:t xml:space="preserve">- </w:t>
      </w:r>
      <w:r>
        <w:t>S</w:t>
      </w:r>
      <w:r w:rsidRPr="000714DF">
        <w:t>E_OBJECT_TYP</w:t>
      </w:r>
      <w:r>
        <w:t xml:space="preserve">E </w:t>
      </w:r>
      <w:r w:rsidR="00E75A0F" w:rsidRPr="006B3382">
        <w:rPr>
          <w:rFonts w:asciiTheme="minorHAnsi" w:hAnsiTheme="minorHAnsi" w:cstheme="minorBidi"/>
          <w:sz w:val="22"/>
          <w:szCs w:val="22"/>
        </w:rPr>
        <w:t>Enum value</w:t>
      </w:r>
      <w:r>
        <w:rPr>
          <w:rFonts w:asciiTheme="minorHAnsi" w:hAnsiTheme="minorHAnsi" w:cstheme="minorBidi"/>
          <w:sz w:val="22"/>
          <w:szCs w:val="22"/>
        </w:rPr>
        <w:t xml:space="preserve"> that means FILE_OBJECT</w:t>
      </w:r>
    </w:p>
    <w:p w14:paraId="61FE6909" w14:textId="2F312741" w:rsidR="00E75A0F" w:rsidRPr="000136BE" w:rsidRDefault="00E75A0F" w:rsidP="00E75A0F">
      <w:pPr>
        <w:bidi w:val="0"/>
      </w:pPr>
      <w:r w:rsidRPr="006B3382">
        <w:t>11111111-</w:t>
      </w:r>
      <w:r w:rsidR="000136BE">
        <w:t xml:space="preserve"> Security information parameter, we want </w:t>
      </w:r>
      <w:r w:rsidRPr="006B3382">
        <w:t>permissions will be set all to 1 including read/write</w:t>
      </w:r>
    </w:p>
    <w:p w14:paraId="78106BF6" w14:textId="77777777" w:rsidR="00E75A0F" w:rsidRPr="000136BE" w:rsidRDefault="00E75A0F" w:rsidP="00E75A0F">
      <w:pPr>
        <w:pStyle w:val="Heading1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r w:rsidRPr="000136BE">
        <w:rPr>
          <w:rFonts w:asciiTheme="minorHAnsi" w:hAnsiTheme="minorHAnsi" w:cstheme="minorBidi"/>
          <w:b w:val="0"/>
          <w:bCs w:val="0"/>
          <w:sz w:val="22"/>
          <w:szCs w:val="22"/>
        </w:rPr>
        <w:t xml:space="preserve">SetSecurityInfo </w:t>
      </w:r>
      <w:r w:rsidRPr="000136BE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-windows function that sets the security info of the file to what we gave it- we now should have all of the permissions</w:t>
      </w:r>
    </w:p>
    <w:p w14:paraId="290AB993" w14:textId="77777777" w:rsidR="00E75A0F" w:rsidRPr="006B3382" w:rsidRDefault="00E75A0F" w:rsidP="00E75A0F">
      <w:pPr>
        <w:pStyle w:val="Heading1"/>
        <w:rPr>
          <w:rFonts w:asciiTheme="minorHAnsi" w:eastAsiaTheme="minorHAnsi" w:hAnsiTheme="minorHAnsi" w:cstheme="minorBidi"/>
          <w:sz w:val="22"/>
          <w:szCs w:val="22"/>
          <w:rtl/>
        </w:rPr>
      </w:pPr>
      <w:r w:rsidRPr="006B3382">
        <w:rPr>
          <w:rFonts w:asciiTheme="minorHAnsi" w:eastAsiaTheme="minorHAnsi" w:hAnsiTheme="minorHAnsi" w:cstheme="minorBidi"/>
          <w:sz w:val="22"/>
          <w:szCs w:val="22"/>
        </w:rPr>
        <w:t>Part 2-</w:t>
      </w:r>
    </w:p>
    <w:p w14:paraId="1B7E03F6" w14:textId="77777777" w:rsidR="00E75A0F" w:rsidRPr="006B3382" w:rsidRDefault="00E75A0F" w:rsidP="00E75A0F">
      <w:pPr>
        <w:pStyle w:val="Heading1"/>
        <w:rPr>
          <w:rFonts w:asciiTheme="minorHAnsi" w:eastAsiaTheme="minorHAnsi" w:hAnsiTheme="minorHAnsi" w:cstheme="minorBidi"/>
          <w:sz w:val="22"/>
          <w:szCs w:val="22"/>
        </w:rPr>
      </w:pPr>
      <w:r w:rsidRPr="006B3382">
        <w:rPr>
          <w:rFonts w:asciiTheme="minorHAnsi" w:eastAsiaTheme="minorHAnsi" w:hAnsiTheme="minorHAnsi" w:cstheme="minorBidi"/>
          <w:sz w:val="22"/>
          <w:szCs w:val="22"/>
        </w:rPr>
        <w:t>0x7070708b-will jump to the file?</w:t>
      </w:r>
    </w:p>
    <w:p w14:paraId="5A39531A" w14:textId="3FD85926" w:rsidR="000E3181" w:rsidRDefault="00E75A0F" w:rsidP="00E75A0F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>כש</w:t>
      </w:r>
      <w:r>
        <w:t>strcpy</w:t>
      </w:r>
      <w:r>
        <w:rPr>
          <w:rFonts w:hint="cs"/>
          <w:rtl/>
        </w:rPr>
        <w:t xml:space="preserve"> מקבל</w:t>
      </w:r>
      <w:r>
        <w:t xml:space="preserve">  null char</w:t>
      </w:r>
      <w:r>
        <w:rPr>
          <w:rFonts w:hint="cs"/>
          <w:rtl/>
        </w:rPr>
        <w:t xml:space="preserve"> הוא מסיים את הקליטה ומפרש את זה כסוף הקלט, בגלל שאנחנו מכניסים כאלה בחלק הראשון, הקלט יפסק שם ומה שהכנסנו לא יעבוד</w:t>
      </w:r>
    </w:p>
    <w:p w14:paraId="69E0ED28" w14:textId="4493F3D9" w:rsidR="00E75A0F" w:rsidRDefault="00E75A0F" w:rsidP="00E75A0F">
      <w:pPr>
        <w:pStyle w:val="ListParagraph"/>
        <w:numPr>
          <w:ilvl w:val="0"/>
          <w:numId w:val="6"/>
        </w:numPr>
      </w:pPr>
      <w:r>
        <w:rPr>
          <w:rFonts w:hint="cs"/>
          <w:rtl/>
        </w:rPr>
        <w:t xml:space="preserve">בשביל לתקן את זה נרצה להשתמש בגאדגטים החדשים כל פעם ששמנו </w:t>
      </w:r>
      <w:r>
        <w:t>null char</w:t>
      </w:r>
      <w:r>
        <w:rPr>
          <w:rFonts w:hint="cs"/>
          <w:rtl/>
        </w:rPr>
        <w:t xml:space="preserve"> ,</w:t>
      </w:r>
    </w:p>
    <w:p w14:paraId="7AFE958F" w14:textId="6E1CB64F" w:rsidR="00E75A0F" w:rsidRPr="006B3382" w:rsidRDefault="00E75A0F" w:rsidP="00E75A0F">
      <w:pPr>
        <w:pStyle w:val="ListParagraph"/>
        <w:rPr>
          <w:rtl/>
        </w:rPr>
      </w:pPr>
      <w:r w:rsidRPr="006B3382">
        <w:rPr>
          <w:rFonts w:hint="cs"/>
          <w:rtl/>
        </w:rPr>
        <w:t xml:space="preserve">הכתובת </w:t>
      </w:r>
      <w:r w:rsidRPr="006B3382">
        <w:t>9ad9e700</w:t>
      </w:r>
      <w:r w:rsidRPr="006B3382">
        <w:rPr>
          <w:rFonts w:hint="cs"/>
          <w:rtl/>
        </w:rPr>
        <w:t xml:space="preserve"> היא הבעייתית</w:t>
      </w:r>
      <w:r w:rsidR="006B3382" w:rsidRPr="006B3382">
        <w:rPr>
          <w:rFonts w:hint="cs"/>
          <w:rtl/>
        </w:rPr>
        <w:t xml:space="preserve">, אם נשים </w:t>
      </w:r>
      <w:r w:rsidR="006B3382" w:rsidRPr="006B3382">
        <w:t>1AD9E6FF</w:t>
      </w:r>
      <w:r w:rsidR="006B3382" w:rsidRPr="006B3382">
        <w:rPr>
          <w:rFonts w:hint="cs"/>
          <w:rtl/>
        </w:rPr>
        <w:t xml:space="preserve"> נפעיל עליו את הגאדגט השני ואז את הראשון אז נקבל את הכתובת לכן נשים בהתחלה במקום הכתובת את הקטע הבא-</w:t>
      </w:r>
    </w:p>
    <w:p w14:paraId="549E50F0" w14:textId="1D570EBB" w:rsidR="006B3382" w:rsidRPr="006B3382" w:rsidRDefault="006B3382" w:rsidP="006B3382">
      <w:pPr>
        <w:pStyle w:val="ListParagraph"/>
        <w:bidi w:val="0"/>
      </w:pPr>
      <w:r w:rsidRPr="006B3382">
        <w:t>6ad6e720</w:t>
      </w:r>
      <w:r w:rsidRPr="006B3382">
        <w:t>-not</w:t>
      </w:r>
    </w:p>
    <w:p w14:paraId="3EFB3AE2" w14:textId="7E0E4690" w:rsidR="006B3382" w:rsidRPr="006B3382" w:rsidRDefault="006B3382" w:rsidP="006B3382">
      <w:pPr>
        <w:pStyle w:val="ListParagraph"/>
        <w:bidi w:val="0"/>
      </w:pPr>
      <w:r w:rsidRPr="006B3382">
        <w:t>9ad9e711</w:t>
      </w:r>
      <w:r w:rsidRPr="006B3382">
        <w:t>-will call the next line</w:t>
      </w:r>
    </w:p>
    <w:p w14:paraId="04B5FD80" w14:textId="18F6B751" w:rsidR="006B3382" w:rsidRPr="006B3382" w:rsidRDefault="006B3382" w:rsidP="006B3382">
      <w:pPr>
        <w:pStyle w:val="ListParagraph"/>
        <w:bidi w:val="0"/>
      </w:pPr>
      <w:r w:rsidRPr="006B3382">
        <w:t>6ad6e71d</w:t>
      </w:r>
      <w:r w:rsidRPr="006B3382">
        <w:t>-neg</w:t>
      </w:r>
    </w:p>
    <w:p w14:paraId="4BE36814" w14:textId="40AD38EA" w:rsidR="006B3382" w:rsidRPr="006B3382" w:rsidRDefault="006B3382" w:rsidP="006B3382">
      <w:pPr>
        <w:pStyle w:val="ListParagraph"/>
        <w:bidi w:val="0"/>
      </w:pPr>
      <w:r w:rsidRPr="006B3382">
        <w:t>1AD9E6FF</w:t>
      </w:r>
      <w:r w:rsidRPr="006B3382">
        <w:t>-eventually will become the address we want</w:t>
      </w:r>
    </w:p>
    <w:p w14:paraId="5B3B25C4" w14:textId="1EB38223" w:rsidR="006B3382" w:rsidRPr="00E75A0F" w:rsidRDefault="000714DF" w:rsidP="000714DF">
      <w:pPr>
        <w:pStyle w:val="ListParagraph"/>
        <w:tabs>
          <w:tab w:val="center" w:pos="4513"/>
        </w:tabs>
        <w:rPr>
          <w:rFonts w:hint="cs"/>
          <w:rtl/>
        </w:rPr>
      </w:pPr>
      <w:r>
        <w:rPr>
          <w:rFonts w:hint="cs"/>
          <w:rtl/>
        </w:rPr>
        <w:t>החלק הבעייתי האחר הוא ה</w:t>
      </w:r>
      <w:r>
        <w:t xml:space="preserve"> </w:t>
      </w:r>
      <w:r>
        <w:t>00000001</w:t>
      </w:r>
      <w:r>
        <w:t xml:space="preserve"> </w:t>
      </w:r>
      <w:r>
        <w:rPr>
          <w:rFonts w:hint="cs"/>
          <w:rtl/>
        </w:rPr>
        <w:t>של ה</w:t>
      </w:r>
      <w:r>
        <w:t>enum</w:t>
      </w:r>
      <w:r>
        <w:rPr>
          <w:rFonts w:hint="cs"/>
          <w:rtl/>
        </w:rPr>
        <w:t xml:space="preserve"> </w:t>
      </w:r>
    </w:p>
    <w:p w14:paraId="6435F977" w14:textId="3923349D" w:rsidR="001773A3" w:rsidRPr="00E75A0F" w:rsidRDefault="000714DF" w:rsidP="001773A3">
      <w:pPr>
        <w:rPr>
          <w:rFonts w:hint="cs"/>
          <w:rtl/>
        </w:rPr>
      </w:pPr>
      <w:r>
        <w:rPr>
          <w:rFonts w:hint="cs"/>
          <w:rtl/>
        </w:rPr>
        <w:lastRenderedPageBreak/>
        <w:t>שבמקרה הוא שווה ערך ל</w:t>
      </w:r>
      <w:r>
        <w:t>not fffffff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רצה להשתמש בגאדג'ט השני שלנו, נשים לב שמקודם הייתה לנו שורה שרק דילגנו עליה, עכשיו נחליף אותה בפעולה ובגלל שהיא מדלגת על שני כתובות היא תפעל על המקום שאנו רוצים </w:t>
      </w:r>
    </w:p>
    <w:p w14:paraId="38782FF2" w14:textId="77777777" w:rsidR="000714DF" w:rsidRPr="006B3382" w:rsidRDefault="000714DF" w:rsidP="000714DF">
      <w:pPr>
        <w:pStyle w:val="ListParagraph"/>
        <w:bidi w:val="0"/>
      </w:pPr>
      <w:r w:rsidRPr="006B3382">
        <w:t>6ad6e720-not</w:t>
      </w:r>
    </w:p>
    <w:p w14:paraId="75D43625" w14:textId="7618E483" w:rsidR="000714DF" w:rsidRPr="006B3382" w:rsidRDefault="000714DF" w:rsidP="000714DF">
      <w:pPr>
        <w:pStyle w:val="ListParagraph"/>
        <w:bidi w:val="0"/>
      </w:pPr>
      <w:r w:rsidRPr="006B3382">
        <w:t>6ad6e720-will call the next line</w:t>
      </w:r>
    </w:p>
    <w:p w14:paraId="692E2479" w14:textId="77777777" w:rsidR="000714DF" w:rsidRPr="006B3382" w:rsidRDefault="000714DF" w:rsidP="000714DF">
      <w:pPr>
        <w:pStyle w:val="ListParagraph"/>
        <w:bidi w:val="0"/>
      </w:pPr>
      <w:r w:rsidRPr="006B3382">
        <w:t>6ad6e71d-neg</w:t>
      </w:r>
    </w:p>
    <w:p w14:paraId="05B02F16" w14:textId="29417308" w:rsidR="00407B50" w:rsidRDefault="000714DF" w:rsidP="000714DF">
      <w:pPr>
        <w:pStyle w:val="ListParagraph"/>
        <w:bidi w:val="0"/>
      </w:pPr>
      <w:r w:rsidRPr="006B3382">
        <w:t>1AD9E6FF-eventually will become the address we want</w:t>
      </w:r>
      <w:r>
        <w:br/>
        <w:t>fffffffd- will become the enum we want</w:t>
      </w:r>
    </w:p>
    <w:p w14:paraId="530B2533" w14:textId="77777777" w:rsidR="001773A3" w:rsidRDefault="001773A3" w:rsidP="001773A3">
      <w:pPr>
        <w:rPr>
          <w:rtl/>
        </w:rPr>
      </w:pPr>
      <w:r>
        <w:rPr>
          <w:rFonts w:ascii="Arial-BoldMT" w:cs="Arial-BoldMT" w:hint="cs"/>
          <w:b/>
          <w:bCs/>
          <w:sz w:val="36"/>
          <w:szCs w:val="36"/>
          <w:rtl/>
        </w:rPr>
        <w:t>חלק</w:t>
      </w:r>
      <w:r>
        <w:rPr>
          <w:rFonts w:ascii="Arial-BoldMT" w:cs="Arial-BoldMT"/>
          <w:b/>
          <w:bCs/>
          <w:sz w:val="36"/>
          <w:szCs w:val="36"/>
        </w:rPr>
        <w:t xml:space="preserve"> </w:t>
      </w:r>
      <w:r>
        <w:rPr>
          <w:rFonts w:ascii="Arial-BoldMT" w:cs="Arial-BoldMT" w:hint="cs"/>
          <w:b/>
          <w:bCs/>
          <w:sz w:val="36"/>
          <w:szCs w:val="36"/>
          <w:rtl/>
        </w:rPr>
        <w:t>רטוב</w:t>
      </w:r>
    </w:p>
    <w:sectPr w:rsidR="001773A3" w:rsidSect="0031649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33E61" w14:textId="77777777" w:rsidR="00AB1372" w:rsidRDefault="00AB1372" w:rsidP="00DA5624">
      <w:pPr>
        <w:spacing w:after="0" w:line="240" w:lineRule="auto"/>
      </w:pPr>
      <w:r>
        <w:separator/>
      </w:r>
    </w:p>
  </w:endnote>
  <w:endnote w:type="continuationSeparator" w:id="0">
    <w:p w14:paraId="684205F9" w14:textId="77777777" w:rsidR="00AB1372" w:rsidRDefault="00AB1372" w:rsidP="00DA5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-Bold">
    <w:altName w:val="David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Arial-Bold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A51D2" w14:textId="77777777" w:rsidR="00AB1372" w:rsidRDefault="00AB1372" w:rsidP="00DA5624">
      <w:pPr>
        <w:spacing w:after="0" w:line="240" w:lineRule="auto"/>
      </w:pPr>
      <w:r>
        <w:separator/>
      </w:r>
    </w:p>
  </w:footnote>
  <w:footnote w:type="continuationSeparator" w:id="0">
    <w:p w14:paraId="2F1965D4" w14:textId="77777777" w:rsidR="00AB1372" w:rsidRDefault="00AB1372" w:rsidP="00DA5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C13A5"/>
    <w:multiLevelType w:val="hybridMultilevel"/>
    <w:tmpl w:val="2B0AAD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3506A9"/>
    <w:multiLevelType w:val="hybridMultilevel"/>
    <w:tmpl w:val="34E49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DF0207"/>
    <w:multiLevelType w:val="hybridMultilevel"/>
    <w:tmpl w:val="D8082B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4C485A"/>
    <w:multiLevelType w:val="hybridMultilevel"/>
    <w:tmpl w:val="7772D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475973"/>
    <w:multiLevelType w:val="hybridMultilevel"/>
    <w:tmpl w:val="73B428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5503F27"/>
    <w:multiLevelType w:val="hybridMultilevel"/>
    <w:tmpl w:val="C9C656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AwITIzNTE1MwraSjFJxaXJyZnwdSYFILAOeDSwgsAAAA"/>
  </w:docVars>
  <w:rsids>
    <w:rsidRoot w:val="001923C1"/>
    <w:rsid w:val="000136BE"/>
    <w:rsid w:val="00062268"/>
    <w:rsid w:val="000714DF"/>
    <w:rsid w:val="00084005"/>
    <w:rsid w:val="000A3773"/>
    <w:rsid w:val="000B4350"/>
    <w:rsid w:val="000C2AFC"/>
    <w:rsid w:val="000E1F7B"/>
    <w:rsid w:val="000E3181"/>
    <w:rsid w:val="00103FC8"/>
    <w:rsid w:val="00110C2F"/>
    <w:rsid w:val="00131CFE"/>
    <w:rsid w:val="0017144D"/>
    <w:rsid w:val="001773A3"/>
    <w:rsid w:val="001923C1"/>
    <w:rsid w:val="002D74BF"/>
    <w:rsid w:val="00300B28"/>
    <w:rsid w:val="00316499"/>
    <w:rsid w:val="00320136"/>
    <w:rsid w:val="003305C4"/>
    <w:rsid w:val="00394CFD"/>
    <w:rsid w:val="0039690D"/>
    <w:rsid w:val="003A2887"/>
    <w:rsid w:val="003A7982"/>
    <w:rsid w:val="003F38D2"/>
    <w:rsid w:val="00404103"/>
    <w:rsid w:val="00407B50"/>
    <w:rsid w:val="00421601"/>
    <w:rsid w:val="00444220"/>
    <w:rsid w:val="00502204"/>
    <w:rsid w:val="00502483"/>
    <w:rsid w:val="00505FD4"/>
    <w:rsid w:val="00564A91"/>
    <w:rsid w:val="00616076"/>
    <w:rsid w:val="00617A2F"/>
    <w:rsid w:val="0062757D"/>
    <w:rsid w:val="00647462"/>
    <w:rsid w:val="00662031"/>
    <w:rsid w:val="0067490A"/>
    <w:rsid w:val="0068191C"/>
    <w:rsid w:val="006A5574"/>
    <w:rsid w:val="006B3382"/>
    <w:rsid w:val="006C6B97"/>
    <w:rsid w:val="006E334F"/>
    <w:rsid w:val="00710271"/>
    <w:rsid w:val="0072047D"/>
    <w:rsid w:val="00721DC0"/>
    <w:rsid w:val="00751D2E"/>
    <w:rsid w:val="007633D4"/>
    <w:rsid w:val="0079121A"/>
    <w:rsid w:val="00800C5E"/>
    <w:rsid w:val="00802E5D"/>
    <w:rsid w:val="00837CCA"/>
    <w:rsid w:val="008E7DA3"/>
    <w:rsid w:val="00901328"/>
    <w:rsid w:val="0096544B"/>
    <w:rsid w:val="0099040E"/>
    <w:rsid w:val="00A24238"/>
    <w:rsid w:val="00A40270"/>
    <w:rsid w:val="00A65CD3"/>
    <w:rsid w:val="00A6706E"/>
    <w:rsid w:val="00A974F5"/>
    <w:rsid w:val="00AB1372"/>
    <w:rsid w:val="00AD7A14"/>
    <w:rsid w:val="00B363F0"/>
    <w:rsid w:val="00B47C63"/>
    <w:rsid w:val="00BE6166"/>
    <w:rsid w:val="00BF14EA"/>
    <w:rsid w:val="00C40256"/>
    <w:rsid w:val="00CD28E0"/>
    <w:rsid w:val="00D32665"/>
    <w:rsid w:val="00DA5624"/>
    <w:rsid w:val="00DD364A"/>
    <w:rsid w:val="00E354A2"/>
    <w:rsid w:val="00E75A0F"/>
    <w:rsid w:val="00EB2BA1"/>
    <w:rsid w:val="00EB561D"/>
    <w:rsid w:val="00F06CE5"/>
    <w:rsid w:val="00F36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8B5D0"/>
  <w15:chartTrackingRefBased/>
  <w15:docId w15:val="{CDB05958-2945-4FDE-8C83-C81353581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link w:val="Heading1Char"/>
    <w:uiPriority w:val="9"/>
    <w:qFormat/>
    <w:rsid w:val="00E75A0F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73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56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624"/>
  </w:style>
  <w:style w:type="paragraph" w:styleId="Footer">
    <w:name w:val="footer"/>
    <w:basedOn w:val="Normal"/>
    <w:link w:val="FooterChar"/>
    <w:uiPriority w:val="99"/>
    <w:unhideWhenUsed/>
    <w:rsid w:val="00DA562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624"/>
  </w:style>
  <w:style w:type="table" w:styleId="TableGrid">
    <w:name w:val="Table Grid"/>
    <w:basedOn w:val="TableNormal"/>
    <w:uiPriority w:val="39"/>
    <w:rsid w:val="00131C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5A0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markedcontent">
    <w:name w:val="markedcontent"/>
    <w:basedOn w:val="DefaultParagraphFont"/>
    <w:rsid w:val="00E75A0F"/>
  </w:style>
  <w:style w:type="paragraph" w:styleId="HTMLPreformatted">
    <w:name w:val="HTML Preformatted"/>
    <w:basedOn w:val="Normal"/>
    <w:link w:val="HTMLPreformattedChar"/>
    <w:uiPriority w:val="99"/>
    <w:unhideWhenUsed/>
    <w:rsid w:val="000714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714D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714D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E5916-8F47-4FB4-8402-D6728F540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FAEL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OR CARMON</dc:creator>
  <cp:keywords/>
  <dc:description/>
  <cp:lastModifiedBy>ido magner</cp:lastModifiedBy>
  <cp:revision>3</cp:revision>
  <dcterms:created xsi:type="dcterms:W3CDTF">2021-07-01T12:07:00Z</dcterms:created>
  <dcterms:modified xsi:type="dcterms:W3CDTF">2021-07-01T12:21:00Z</dcterms:modified>
</cp:coreProperties>
</file>